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54D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FEC60B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A472C5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BA34B0" w14:textId="77777777" w:rsidTr="005C4B0E">
        <w:tc>
          <w:tcPr>
            <w:tcW w:w="291" w:type="pct"/>
            <w:vAlign w:val="center"/>
          </w:tcPr>
          <w:p w14:paraId="677BF61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99DBCC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36117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EDD116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1F1D5B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5A0AEE4" w14:textId="77777777" w:rsidR="00156E05" w:rsidRPr="000E4F4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062196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E753D3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C83ED4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F657F" w14:paraId="4D16E29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3360A4" w14:textId="77777777" w:rsidR="00156E05" w:rsidRPr="00DD1A87" w:rsidRDefault="0035395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A0F50DD" w14:textId="77777777" w:rsidR="005F657F" w:rsidRDefault="003539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89E0D98" w14:textId="77777777" w:rsidR="005F657F" w:rsidRDefault="003539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27C5BDA" w14:textId="77777777" w:rsidR="005F657F" w:rsidRDefault="003539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7DCC005" w14:textId="77777777" w:rsidR="005F657F" w:rsidRDefault="003539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ABF432D" w14:textId="77777777" w:rsidR="005F657F" w:rsidRDefault="003539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680FA7F" w14:textId="77777777" w:rsidR="005F657F" w:rsidRDefault="003539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F657F" w14:paraId="58BF2E41" w14:textId="77777777">
        <w:tc>
          <w:tcPr>
            <w:tcW w:w="290" w:type="pct"/>
          </w:tcPr>
          <w:p w14:paraId="01FF3F21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825960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530" w:type="pct"/>
          </w:tcPr>
          <w:p w14:paraId="14F95780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0" w:type="pct"/>
          </w:tcPr>
          <w:p w14:paraId="3C9E828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8020AEC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 7.2</w:t>
            </w:r>
          </w:p>
        </w:tc>
        <w:tc>
          <w:tcPr>
            <w:tcW w:w="730" w:type="pct"/>
            <w:vMerge w:val="restart"/>
          </w:tcPr>
          <w:p w14:paraId="7169DB12" w14:textId="77777777" w:rsidR="005F657F" w:rsidRDefault="00353959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</w:tcPr>
          <w:p w14:paraId="05062B7E" w14:textId="77777777" w:rsidR="005F657F" w:rsidRDefault="003539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F657F" w14:paraId="62E5210D" w14:textId="77777777">
        <w:tc>
          <w:tcPr>
            <w:tcW w:w="290" w:type="pct"/>
          </w:tcPr>
          <w:p w14:paraId="395E5745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346BBDE" w14:textId="77777777" w:rsidR="005F657F" w:rsidRDefault="005F657F"/>
        </w:tc>
        <w:tc>
          <w:tcPr>
            <w:tcW w:w="530" w:type="pct"/>
          </w:tcPr>
          <w:p w14:paraId="7BA230A0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29.145, 01.41/29.145</w:t>
            </w:r>
          </w:p>
        </w:tc>
        <w:tc>
          <w:tcPr>
            <w:tcW w:w="870" w:type="pct"/>
          </w:tcPr>
          <w:p w14:paraId="1830696E" w14:textId="77777777" w:rsidR="005F657F" w:rsidRDefault="00353959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1070" w:type="pct"/>
          </w:tcPr>
          <w:p w14:paraId="14496BD1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  <w:tc>
          <w:tcPr>
            <w:tcW w:w="730" w:type="pct"/>
            <w:vMerge/>
          </w:tcPr>
          <w:p w14:paraId="5FB9F602" w14:textId="77777777" w:rsidR="005F657F" w:rsidRDefault="005F657F"/>
        </w:tc>
        <w:tc>
          <w:tcPr>
            <w:tcW w:w="815" w:type="pct"/>
            <w:vMerge w:val="restart"/>
          </w:tcPr>
          <w:p w14:paraId="7C1F96B2" w14:textId="77777777" w:rsidR="005F657F" w:rsidRDefault="0035395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F657F" w14:paraId="4DFA7287" w14:textId="77777777">
        <w:tc>
          <w:tcPr>
            <w:tcW w:w="290" w:type="pct"/>
          </w:tcPr>
          <w:p w14:paraId="0B31C944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002EB81" w14:textId="77777777" w:rsidR="005F657F" w:rsidRDefault="005F657F"/>
        </w:tc>
        <w:tc>
          <w:tcPr>
            <w:tcW w:w="530" w:type="pct"/>
          </w:tcPr>
          <w:p w14:paraId="5B11775F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29.040, 01.41/29.040</w:t>
            </w:r>
          </w:p>
        </w:tc>
        <w:tc>
          <w:tcPr>
            <w:tcW w:w="870" w:type="pct"/>
          </w:tcPr>
          <w:p w14:paraId="481D6A9A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асса и объем упакованного продукта</w:t>
            </w:r>
          </w:p>
        </w:tc>
        <w:tc>
          <w:tcPr>
            <w:tcW w:w="1070" w:type="pct"/>
          </w:tcPr>
          <w:p w14:paraId="2B8F6FC9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730" w:type="pct"/>
            <w:vMerge/>
          </w:tcPr>
          <w:p w14:paraId="38C043B1" w14:textId="77777777" w:rsidR="005F657F" w:rsidRDefault="005F657F"/>
        </w:tc>
        <w:tc>
          <w:tcPr>
            <w:tcW w:w="815" w:type="pct"/>
            <w:vMerge/>
          </w:tcPr>
          <w:p w14:paraId="42F1B6B1" w14:textId="77777777" w:rsidR="005F657F" w:rsidRDefault="005F657F"/>
        </w:tc>
      </w:tr>
      <w:tr w:rsidR="005F657F" w14:paraId="49475667" w14:textId="77777777">
        <w:tc>
          <w:tcPr>
            <w:tcW w:w="290" w:type="pct"/>
          </w:tcPr>
          <w:p w14:paraId="34CCD3F1" w14:textId="77777777" w:rsidR="005F657F" w:rsidRDefault="00353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 ТР</w:t>
            </w:r>
          </w:p>
          <w:p w14:paraId="58762787" w14:textId="77777777" w:rsidR="000E4F4C" w:rsidRPr="000E4F4C" w:rsidRDefault="000E4F4C" w:rsidP="000E4F4C"/>
          <w:p w14:paraId="28EE24F0" w14:textId="77777777" w:rsidR="000E4F4C" w:rsidRPr="000E4F4C" w:rsidRDefault="000E4F4C" w:rsidP="000E4F4C"/>
          <w:p w14:paraId="077590B7" w14:textId="77777777" w:rsidR="000E4F4C" w:rsidRPr="000E4F4C" w:rsidRDefault="000E4F4C" w:rsidP="000E4F4C"/>
          <w:p w14:paraId="02E60839" w14:textId="77777777" w:rsidR="000E4F4C" w:rsidRPr="000E4F4C" w:rsidRDefault="000E4F4C" w:rsidP="000E4F4C"/>
          <w:p w14:paraId="2DDC6FB9" w14:textId="77777777" w:rsidR="000E4F4C" w:rsidRPr="000E4F4C" w:rsidRDefault="000E4F4C" w:rsidP="000E4F4C"/>
          <w:p w14:paraId="0AADA532" w14:textId="77777777" w:rsidR="000E4F4C" w:rsidRPr="000E4F4C" w:rsidRDefault="000E4F4C" w:rsidP="000E4F4C"/>
          <w:p w14:paraId="239AA037" w14:textId="77777777" w:rsidR="000E4F4C" w:rsidRPr="000E4F4C" w:rsidRDefault="000E4F4C" w:rsidP="000E4F4C"/>
          <w:p w14:paraId="0B383979" w14:textId="77777777" w:rsidR="000E4F4C" w:rsidRPr="000E4F4C" w:rsidRDefault="000E4F4C" w:rsidP="000E4F4C"/>
          <w:p w14:paraId="5EDE3061" w14:textId="77777777" w:rsidR="000E4F4C" w:rsidRPr="000E4F4C" w:rsidRDefault="000E4F4C" w:rsidP="000E4F4C"/>
          <w:p w14:paraId="5A08BE67" w14:textId="77777777" w:rsidR="000E4F4C" w:rsidRPr="000E4F4C" w:rsidRDefault="000E4F4C" w:rsidP="000E4F4C"/>
          <w:p w14:paraId="106750DB" w14:textId="77777777" w:rsidR="000E4F4C" w:rsidRPr="000E4F4C" w:rsidRDefault="000E4F4C" w:rsidP="000E4F4C"/>
          <w:p w14:paraId="1C0870CC" w14:textId="77777777" w:rsidR="000E4F4C" w:rsidRPr="000E4F4C" w:rsidRDefault="000E4F4C" w:rsidP="000E4F4C"/>
        </w:tc>
        <w:tc>
          <w:tcPr>
            <w:tcW w:w="680" w:type="pct"/>
            <w:vMerge/>
          </w:tcPr>
          <w:p w14:paraId="0ADC0E17" w14:textId="77777777" w:rsidR="005F657F" w:rsidRDefault="005F657F"/>
        </w:tc>
        <w:tc>
          <w:tcPr>
            <w:tcW w:w="530" w:type="pct"/>
          </w:tcPr>
          <w:p w14:paraId="371542E0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11.116, 01.41/11.116</w:t>
            </w:r>
          </w:p>
        </w:tc>
        <w:tc>
          <w:tcPr>
            <w:tcW w:w="870" w:type="pct"/>
          </w:tcPr>
          <w:p w14:paraId="45B35FE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консистенция, цвет, запах, вкус</w:t>
            </w:r>
          </w:p>
        </w:tc>
        <w:tc>
          <w:tcPr>
            <w:tcW w:w="1070" w:type="pct"/>
          </w:tcPr>
          <w:p w14:paraId="0D72A9D6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1450-2013 п. 7.2, п. 7.3;</w:t>
            </w:r>
            <w:r>
              <w:rPr>
                <w:sz w:val="22"/>
              </w:rPr>
              <w:br/>
              <w:t>ГОСТ 31452-2012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52-2013 п. 8.2, п. 8.3;</w:t>
            </w:r>
            <w:r>
              <w:rPr>
                <w:sz w:val="22"/>
              </w:rPr>
              <w:br/>
              <w:t>ГОСТ 32924-2014 п. 7.2;</w:t>
            </w:r>
            <w:r>
              <w:rPr>
                <w:sz w:val="22"/>
              </w:rPr>
              <w:br/>
              <w:t>ГОСТ 32925-2014 п. 7.2;</w:t>
            </w:r>
            <w:r>
              <w:rPr>
                <w:sz w:val="22"/>
              </w:rPr>
              <w:br/>
              <w:t>ГОСТ 32927-2014 п. 7.2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46-2017 п. 7.2, п. 7.3;</w:t>
            </w:r>
            <w:r>
              <w:rPr>
                <w:sz w:val="22"/>
              </w:rPr>
              <w:br/>
              <w:t>СТБ 1859-2016 п. 7.2, п. 7.3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16 п. 7.2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315-2017 п. 7.2, п. 7.3;</w:t>
            </w:r>
            <w:r>
              <w:rPr>
                <w:sz w:val="22"/>
              </w:rPr>
              <w:br/>
              <w:t>СТБ 970-2017 п. 7.2</w:t>
            </w:r>
          </w:p>
        </w:tc>
        <w:tc>
          <w:tcPr>
            <w:tcW w:w="730" w:type="pct"/>
            <w:vMerge/>
          </w:tcPr>
          <w:p w14:paraId="02EA41D3" w14:textId="77777777" w:rsidR="005F657F" w:rsidRDefault="005F657F"/>
        </w:tc>
        <w:tc>
          <w:tcPr>
            <w:tcW w:w="815" w:type="pct"/>
            <w:vMerge/>
          </w:tcPr>
          <w:p w14:paraId="6FEBEF46" w14:textId="77777777" w:rsidR="005F657F" w:rsidRDefault="005F657F"/>
        </w:tc>
      </w:tr>
      <w:tr w:rsidR="005F657F" w14:paraId="790C550D" w14:textId="77777777">
        <w:tc>
          <w:tcPr>
            <w:tcW w:w="290" w:type="pct"/>
          </w:tcPr>
          <w:p w14:paraId="50CA95A4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06DBA7D2" w14:textId="77777777" w:rsidR="005F657F" w:rsidRDefault="005F657F"/>
        </w:tc>
        <w:tc>
          <w:tcPr>
            <w:tcW w:w="530" w:type="pct"/>
          </w:tcPr>
          <w:p w14:paraId="33C1E4B4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8.031, 01.41/08.031</w:t>
            </w:r>
          </w:p>
        </w:tc>
        <w:tc>
          <w:tcPr>
            <w:tcW w:w="870" w:type="pct"/>
          </w:tcPr>
          <w:p w14:paraId="306F96D2" w14:textId="77777777" w:rsidR="005F657F" w:rsidRDefault="0035395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3F9D06E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  <w:tc>
          <w:tcPr>
            <w:tcW w:w="730" w:type="pct"/>
            <w:vMerge/>
          </w:tcPr>
          <w:p w14:paraId="61BDD324" w14:textId="77777777" w:rsidR="005F657F" w:rsidRDefault="005F657F"/>
        </w:tc>
        <w:tc>
          <w:tcPr>
            <w:tcW w:w="815" w:type="pct"/>
            <w:vMerge/>
          </w:tcPr>
          <w:p w14:paraId="4A59FB59" w14:textId="77777777" w:rsidR="005F657F" w:rsidRDefault="005F657F"/>
        </w:tc>
      </w:tr>
      <w:tr w:rsidR="005F657F" w14:paraId="0B83508C" w14:textId="77777777">
        <w:tc>
          <w:tcPr>
            <w:tcW w:w="290" w:type="pct"/>
          </w:tcPr>
          <w:p w14:paraId="6927DE1D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980EB42" w14:textId="77777777" w:rsidR="005F657F" w:rsidRDefault="005F657F"/>
        </w:tc>
        <w:tc>
          <w:tcPr>
            <w:tcW w:w="530" w:type="pct"/>
          </w:tcPr>
          <w:p w14:paraId="21CE0BF5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8.149, 01.41/08.149</w:t>
            </w:r>
          </w:p>
        </w:tc>
        <w:tc>
          <w:tcPr>
            <w:tcW w:w="870" w:type="pct"/>
          </w:tcPr>
          <w:p w14:paraId="78AD8CB1" w14:textId="77777777" w:rsidR="005F657F" w:rsidRDefault="0035395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34FB6893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  <w:tc>
          <w:tcPr>
            <w:tcW w:w="730" w:type="pct"/>
            <w:vMerge/>
          </w:tcPr>
          <w:p w14:paraId="2BE79610" w14:textId="77777777" w:rsidR="005F657F" w:rsidRDefault="005F657F"/>
        </w:tc>
        <w:tc>
          <w:tcPr>
            <w:tcW w:w="815" w:type="pct"/>
            <w:vMerge/>
          </w:tcPr>
          <w:p w14:paraId="6E74A24D" w14:textId="77777777" w:rsidR="005F657F" w:rsidRDefault="005F657F"/>
        </w:tc>
      </w:tr>
      <w:tr w:rsidR="005F657F" w14:paraId="1FB624C9" w14:textId="77777777">
        <w:tc>
          <w:tcPr>
            <w:tcW w:w="290" w:type="pct"/>
          </w:tcPr>
          <w:p w14:paraId="47B5C5FA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2378EDBA" w14:textId="77777777" w:rsidR="005F657F" w:rsidRDefault="005F657F"/>
        </w:tc>
        <w:tc>
          <w:tcPr>
            <w:tcW w:w="530" w:type="pct"/>
          </w:tcPr>
          <w:p w14:paraId="7144AD3E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8.037, 01.41/08.037</w:t>
            </w:r>
          </w:p>
        </w:tc>
        <w:tc>
          <w:tcPr>
            <w:tcW w:w="870" w:type="pct"/>
          </w:tcPr>
          <w:p w14:paraId="72B717F6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51F1CB1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648.1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/>
          </w:tcPr>
          <w:p w14:paraId="459CBAE5" w14:textId="77777777" w:rsidR="005F657F" w:rsidRDefault="005F657F"/>
        </w:tc>
        <w:tc>
          <w:tcPr>
            <w:tcW w:w="815" w:type="pct"/>
            <w:vMerge/>
          </w:tcPr>
          <w:p w14:paraId="28BAC221" w14:textId="77777777" w:rsidR="005F657F" w:rsidRDefault="005F657F"/>
        </w:tc>
      </w:tr>
      <w:tr w:rsidR="005F657F" w14:paraId="138A1BCE" w14:textId="77777777">
        <w:tc>
          <w:tcPr>
            <w:tcW w:w="290" w:type="pct"/>
          </w:tcPr>
          <w:p w14:paraId="29AE00B9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135E7A8C" w14:textId="77777777" w:rsidR="005F657F" w:rsidRDefault="005F657F"/>
        </w:tc>
        <w:tc>
          <w:tcPr>
            <w:tcW w:w="530" w:type="pct"/>
          </w:tcPr>
          <w:p w14:paraId="2A900F53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8.149, 01.41/08.149</w:t>
            </w:r>
          </w:p>
        </w:tc>
        <w:tc>
          <w:tcPr>
            <w:tcW w:w="870" w:type="pct"/>
          </w:tcPr>
          <w:p w14:paraId="73A89B0C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6510888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 5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/>
          </w:tcPr>
          <w:p w14:paraId="0DC115E9" w14:textId="77777777" w:rsidR="005F657F" w:rsidRDefault="005F657F"/>
        </w:tc>
        <w:tc>
          <w:tcPr>
            <w:tcW w:w="815" w:type="pct"/>
            <w:vMerge/>
          </w:tcPr>
          <w:p w14:paraId="43725094" w14:textId="77777777" w:rsidR="005F657F" w:rsidRDefault="005F657F"/>
        </w:tc>
      </w:tr>
      <w:tr w:rsidR="005F657F" w14:paraId="0A03A996" w14:textId="77777777">
        <w:tc>
          <w:tcPr>
            <w:tcW w:w="290" w:type="pct"/>
          </w:tcPr>
          <w:p w14:paraId="34595FBD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63BAAE73" w14:textId="77777777" w:rsidR="005F657F" w:rsidRDefault="005F657F"/>
        </w:tc>
        <w:tc>
          <w:tcPr>
            <w:tcW w:w="530" w:type="pct"/>
          </w:tcPr>
          <w:p w14:paraId="0BC354FC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870" w:type="pct"/>
          </w:tcPr>
          <w:p w14:paraId="5FA00DE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</w:tcPr>
          <w:p w14:paraId="1A424644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648.3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626-73 п. 2;</w:t>
            </w:r>
            <w:r>
              <w:rPr>
                <w:sz w:val="22"/>
              </w:rPr>
              <w:br/>
              <w:t>ГОСТ ISO 6731/IDF 21-2012</w:t>
            </w:r>
          </w:p>
        </w:tc>
        <w:tc>
          <w:tcPr>
            <w:tcW w:w="730" w:type="pct"/>
            <w:vMerge/>
          </w:tcPr>
          <w:p w14:paraId="7B8E4F07" w14:textId="77777777" w:rsidR="005F657F" w:rsidRDefault="005F657F"/>
        </w:tc>
        <w:tc>
          <w:tcPr>
            <w:tcW w:w="815" w:type="pct"/>
            <w:vMerge/>
          </w:tcPr>
          <w:p w14:paraId="1D7AC5D1" w14:textId="77777777" w:rsidR="005F657F" w:rsidRDefault="005F657F"/>
        </w:tc>
      </w:tr>
      <w:tr w:rsidR="005F657F" w14:paraId="64345FA6" w14:textId="77777777">
        <w:tc>
          <w:tcPr>
            <w:tcW w:w="290" w:type="pct"/>
          </w:tcPr>
          <w:p w14:paraId="7EF8EF4E" w14:textId="77777777" w:rsidR="005F657F" w:rsidRDefault="0035395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 ТР</w:t>
            </w:r>
          </w:p>
          <w:p w14:paraId="655736F3" w14:textId="77777777" w:rsidR="000E4F4C" w:rsidRPr="000E4F4C" w:rsidRDefault="000E4F4C" w:rsidP="000E4F4C"/>
          <w:p w14:paraId="0F0F54E7" w14:textId="77777777" w:rsidR="000E4F4C" w:rsidRPr="000E4F4C" w:rsidRDefault="000E4F4C" w:rsidP="000E4F4C"/>
          <w:p w14:paraId="53B81A55" w14:textId="77777777" w:rsidR="000E4F4C" w:rsidRPr="000E4F4C" w:rsidRDefault="000E4F4C" w:rsidP="000E4F4C"/>
          <w:p w14:paraId="4F8CC8F3" w14:textId="77777777" w:rsidR="000E4F4C" w:rsidRPr="000E4F4C" w:rsidRDefault="000E4F4C" w:rsidP="000E4F4C"/>
          <w:p w14:paraId="6BD24EF4" w14:textId="77777777" w:rsidR="000E4F4C" w:rsidRPr="000E4F4C" w:rsidRDefault="000E4F4C" w:rsidP="000E4F4C"/>
          <w:p w14:paraId="71C006C4" w14:textId="77777777" w:rsidR="000E4F4C" w:rsidRPr="000E4F4C" w:rsidRDefault="000E4F4C" w:rsidP="000E4F4C"/>
          <w:p w14:paraId="51AB2214" w14:textId="77777777" w:rsidR="000E4F4C" w:rsidRPr="000E4F4C" w:rsidRDefault="000E4F4C" w:rsidP="000E4F4C"/>
          <w:p w14:paraId="498D9DFB" w14:textId="77777777" w:rsidR="000E4F4C" w:rsidRPr="000E4F4C" w:rsidRDefault="000E4F4C" w:rsidP="000E4F4C"/>
        </w:tc>
        <w:tc>
          <w:tcPr>
            <w:tcW w:w="680" w:type="pct"/>
            <w:vMerge/>
          </w:tcPr>
          <w:p w14:paraId="58F292C1" w14:textId="77777777" w:rsidR="005F657F" w:rsidRDefault="005F657F"/>
        </w:tc>
        <w:tc>
          <w:tcPr>
            <w:tcW w:w="530" w:type="pct"/>
          </w:tcPr>
          <w:p w14:paraId="6CF4D785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29.040, 01.41/29.040</w:t>
            </w:r>
          </w:p>
        </w:tc>
        <w:tc>
          <w:tcPr>
            <w:tcW w:w="870" w:type="pct"/>
          </w:tcPr>
          <w:p w14:paraId="07FCE841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/СОМО</w:t>
            </w:r>
          </w:p>
        </w:tc>
        <w:tc>
          <w:tcPr>
            <w:tcW w:w="1070" w:type="pct"/>
          </w:tcPr>
          <w:p w14:paraId="0C66BE7D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315-2017 п. 7.8;</w:t>
            </w:r>
            <w:r>
              <w:rPr>
                <w:sz w:val="22"/>
              </w:rPr>
              <w:br/>
              <w:t>СТБ 970-2017 п. 7.8</w:t>
            </w:r>
          </w:p>
        </w:tc>
        <w:tc>
          <w:tcPr>
            <w:tcW w:w="730" w:type="pct"/>
            <w:vMerge/>
          </w:tcPr>
          <w:p w14:paraId="5CA66FB7" w14:textId="77777777" w:rsidR="005F657F" w:rsidRDefault="005F657F"/>
        </w:tc>
        <w:tc>
          <w:tcPr>
            <w:tcW w:w="815" w:type="pct"/>
            <w:vMerge/>
          </w:tcPr>
          <w:p w14:paraId="7818A30F" w14:textId="77777777" w:rsidR="005F657F" w:rsidRDefault="005F657F"/>
        </w:tc>
      </w:tr>
      <w:tr w:rsidR="005F657F" w14:paraId="78CDB784" w14:textId="77777777">
        <w:tc>
          <w:tcPr>
            <w:tcW w:w="290" w:type="pct"/>
          </w:tcPr>
          <w:p w14:paraId="48463E0B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49C70490" w14:textId="77777777" w:rsidR="005F657F" w:rsidRDefault="005F657F"/>
        </w:tc>
        <w:tc>
          <w:tcPr>
            <w:tcW w:w="530" w:type="pct"/>
            <w:vMerge w:val="restart"/>
          </w:tcPr>
          <w:p w14:paraId="7306D69C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0" w:type="pct"/>
          </w:tcPr>
          <w:p w14:paraId="686417C1" w14:textId="77777777" w:rsidR="005F657F" w:rsidRDefault="003539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2F0355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  <w:tc>
          <w:tcPr>
            <w:tcW w:w="730" w:type="pct"/>
            <w:vMerge/>
          </w:tcPr>
          <w:p w14:paraId="343ADF23" w14:textId="77777777" w:rsidR="005F657F" w:rsidRDefault="005F657F"/>
        </w:tc>
        <w:tc>
          <w:tcPr>
            <w:tcW w:w="815" w:type="pct"/>
            <w:vMerge/>
          </w:tcPr>
          <w:p w14:paraId="518F12B6" w14:textId="77777777" w:rsidR="005F657F" w:rsidRDefault="005F657F"/>
        </w:tc>
      </w:tr>
      <w:tr w:rsidR="005F657F" w14:paraId="64B99911" w14:textId="77777777">
        <w:tc>
          <w:tcPr>
            <w:tcW w:w="290" w:type="pct"/>
          </w:tcPr>
          <w:p w14:paraId="07063646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145CBD86" w14:textId="77777777" w:rsidR="005F657F" w:rsidRDefault="005F657F"/>
        </w:tc>
        <w:tc>
          <w:tcPr>
            <w:tcW w:w="530" w:type="pct"/>
            <w:vMerge/>
          </w:tcPr>
          <w:p w14:paraId="44DF89F5" w14:textId="77777777" w:rsidR="005F657F" w:rsidRDefault="005F657F"/>
        </w:tc>
        <w:tc>
          <w:tcPr>
            <w:tcW w:w="870" w:type="pct"/>
          </w:tcPr>
          <w:p w14:paraId="4EBC526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9B1D71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/>
          </w:tcPr>
          <w:p w14:paraId="26956480" w14:textId="77777777" w:rsidR="005F657F" w:rsidRDefault="005F657F"/>
        </w:tc>
        <w:tc>
          <w:tcPr>
            <w:tcW w:w="815" w:type="pct"/>
            <w:vMerge/>
          </w:tcPr>
          <w:p w14:paraId="4C3D3F7E" w14:textId="77777777" w:rsidR="005F657F" w:rsidRDefault="005F657F"/>
        </w:tc>
      </w:tr>
      <w:tr w:rsidR="005F657F" w14:paraId="002AF8F5" w14:textId="77777777">
        <w:tc>
          <w:tcPr>
            <w:tcW w:w="290" w:type="pct"/>
          </w:tcPr>
          <w:p w14:paraId="3F320847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7D74633B" w14:textId="77777777" w:rsidR="005F657F" w:rsidRDefault="005F657F"/>
        </w:tc>
        <w:tc>
          <w:tcPr>
            <w:tcW w:w="530" w:type="pct"/>
          </w:tcPr>
          <w:p w14:paraId="750FCDA9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870" w:type="pct"/>
          </w:tcPr>
          <w:p w14:paraId="7A51B6B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0" w:type="pct"/>
          </w:tcPr>
          <w:p w14:paraId="2BDB8118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  <w:tc>
          <w:tcPr>
            <w:tcW w:w="730" w:type="pct"/>
            <w:vMerge/>
          </w:tcPr>
          <w:p w14:paraId="1EF43DE1" w14:textId="77777777" w:rsidR="005F657F" w:rsidRDefault="005F657F"/>
        </w:tc>
        <w:tc>
          <w:tcPr>
            <w:tcW w:w="815" w:type="pct"/>
            <w:vMerge/>
          </w:tcPr>
          <w:p w14:paraId="1AF69125" w14:textId="77777777" w:rsidR="005F657F" w:rsidRDefault="005F657F"/>
        </w:tc>
      </w:tr>
      <w:tr w:rsidR="005F657F" w14:paraId="4A1A90D2" w14:textId="77777777">
        <w:tc>
          <w:tcPr>
            <w:tcW w:w="290" w:type="pct"/>
          </w:tcPr>
          <w:p w14:paraId="0B9D918B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36E5405D" w14:textId="77777777" w:rsidR="005F657F" w:rsidRDefault="005F657F"/>
        </w:tc>
        <w:tc>
          <w:tcPr>
            <w:tcW w:w="530" w:type="pct"/>
            <w:vMerge w:val="restart"/>
          </w:tcPr>
          <w:p w14:paraId="13E300DA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6A463EB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B99F51A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;</w:t>
            </w:r>
            <w:r>
              <w:rPr>
                <w:sz w:val="22"/>
              </w:rPr>
              <w:br/>
              <w:t>СТБ 1552-2017 п. 7.17, п. 7.18</w:t>
            </w:r>
          </w:p>
        </w:tc>
        <w:tc>
          <w:tcPr>
            <w:tcW w:w="730" w:type="pct"/>
            <w:vMerge/>
          </w:tcPr>
          <w:p w14:paraId="0C5CD245" w14:textId="77777777" w:rsidR="005F657F" w:rsidRDefault="005F657F"/>
        </w:tc>
        <w:tc>
          <w:tcPr>
            <w:tcW w:w="815" w:type="pct"/>
            <w:vMerge/>
          </w:tcPr>
          <w:p w14:paraId="5FFB633A" w14:textId="77777777" w:rsidR="005F657F" w:rsidRDefault="005F657F"/>
        </w:tc>
      </w:tr>
      <w:tr w:rsidR="005F657F" w14:paraId="25D11B9F" w14:textId="77777777">
        <w:tc>
          <w:tcPr>
            <w:tcW w:w="290" w:type="pct"/>
          </w:tcPr>
          <w:p w14:paraId="78329F94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4920E20F" w14:textId="77777777" w:rsidR="005F657F" w:rsidRDefault="005F657F"/>
        </w:tc>
        <w:tc>
          <w:tcPr>
            <w:tcW w:w="530" w:type="pct"/>
            <w:vMerge/>
          </w:tcPr>
          <w:p w14:paraId="0D8D2581" w14:textId="77777777" w:rsidR="005F657F" w:rsidRDefault="005F657F"/>
        </w:tc>
        <w:tc>
          <w:tcPr>
            <w:tcW w:w="870" w:type="pct"/>
          </w:tcPr>
          <w:p w14:paraId="7AE48759" w14:textId="77777777" w:rsidR="005F657F" w:rsidRDefault="00353959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1070" w:type="pct"/>
          </w:tcPr>
          <w:p w14:paraId="2C295818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92566D0" w14:textId="77777777" w:rsidR="005F657F" w:rsidRDefault="005F657F"/>
        </w:tc>
        <w:tc>
          <w:tcPr>
            <w:tcW w:w="815" w:type="pct"/>
            <w:vMerge/>
          </w:tcPr>
          <w:p w14:paraId="3AE60817" w14:textId="77777777" w:rsidR="005F657F" w:rsidRDefault="005F657F"/>
        </w:tc>
      </w:tr>
      <w:tr w:rsidR="005F657F" w14:paraId="13920DD6" w14:textId="77777777">
        <w:tc>
          <w:tcPr>
            <w:tcW w:w="290" w:type="pct"/>
          </w:tcPr>
          <w:p w14:paraId="621D5E41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BB5C5FF" w14:textId="77777777" w:rsidR="005F657F" w:rsidRDefault="005F657F"/>
        </w:tc>
        <w:tc>
          <w:tcPr>
            <w:tcW w:w="530" w:type="pct"/>
            <w:vMerge/>
          </w:tcPr>
          <w:p w14:paraId="27798E12" w14:textId="77777777" w:rsidR="005F657F" w:rsidRDefault="005F657F"/>
        </w:tc>
        <w:tc>
          <w:tcPr>
            <w:tcW w:w="870" w:type="pct"/>
          </w:tcPr>
          <w:p w14:paraId="7D4C187C" w14:textId="77777777" w:rsidR="005F657F" w:rsidRDefault="00353959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6B5445FB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/>
          </w:tcPr>
          <w:p w14:paraId="1B0D8E9E" w14:textId="77777777" w:rsidR="005F657F" w:rsidRDefault="005F657F"/>
        </w:tc>
        <w:tc>
          <w:tcPr>
            <w:tcW w:w="815" w:type="pct"/>
            <w:vMerge/>
          </w:tcPr>
          <w:p w14:paraId="7225148B" w14:textId="77777777" w:rsidR="005F657F" w:rsidRDefault="005F657F"/>
        </w:tc>
      </w:tr>
      <w:tr w:rsidR="005F657F" w14:paraId="0E7F862A" w14:textId="77777777">
        <w:tc>
          <w:tcPr>
            <w:tcW w:w="290" w:type="pct"/>
          </w:tcPr>
          <w:p w14:paraId="65298F99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0676DE04" w14:textId="77777777" w:rsidR="005F657F" w:rsidRDefault="005F657F"/>
        </w:tc>
        <w:tc>
          <w:tcPr>
            <w:tcW w:w="530" w:type="pct"/>
          </w:tcPr>
          <w:p w14:paraId="192FF57B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FE921BC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0DC0100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648.7-99 п. 5</w:t>
            </w:r>
          </w:p>
        </w:tc>
        <w:tc>
          <w:tcPr>
            <w:tcW w:w="730" w:type="pct"/>
            <w:vMerge/>
          </w:tcPr>
          <w:p w14:paraId="1C339125" w14:textId="77777777" w:rsidR="005F657F" w:rsidRDefault="005F657F"/>
        </w:tc>
        <w:tc>
          <w:tcPr>
            <w:tcW w:w="815" w:type="pct"/>
            <w:vMerge/>
          </w:tcPr>
          <w:p w14:paraId="0153FF8D" w14:textId="77777777" w:rsidR="005F657F" w:rsidRDefault="005F657F"/>
        </w:tc>
      </w:tr>
      <w:tr w:rsidR="005F657F" w14:paraId="46C33D2B" w14:textId="77777777">
        <w:tc>
          <w:tcPr>
            <w:tcW w:w="290" w:type="pct"/>
          </w:tcPr>
          <w:p w14:paraId="4D4AA6BD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43EB8FD1" w14:textId="77777777" w:rsidR="005F657F" w:rsidRDefault="005F657F"/>
        </w:tc>
        <w:tc>
          <w:tcPr>
            <w:tcW w:w="530" w:type="pct"/>
          </w:tcPr>
          <w:p w14:paraId="3EF91D57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3.071, 01.41/03.071</w:t>
            </w:r>
          </w:p>
        </w:tc>
        <w:tc>
          <w:tcPr>
            <w:tcW w:w="870" w:type="pct"/>
          </w:tcPr>
          <w:p w14:paraId="75E77954" w14:textId="77777777" w:rsidR="005F657F" w:rsidRDefault="00353959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1070" w:type="pct"/>
          </w:tcPr>
          <w:p w14:paraId="4C268CD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/>
          </w:tcPr>
          <w:p w14:paraId="7DF601B9" w14:textId="77777777" w:rsidR="005F657F" w:rsidRDefault="005F657F"/>
        </w:tc>
        <w:tc>
          <w:tcPr>
            <w:tcW w:w="815" w:type="pct"/>
            <w:vMerge/>
          </w:tcPr>
          <w:p w14:paraId="61AD0C71" w14:textId="77777777" w:rsidR="005F657F" w:rsidRDefault="005F657F"/>
        </w:tc>
      </w:tr>
      <w:tr w:rsidR="005F657F" w14:paraId="4F405C8F" w14:textId="77777777">
        <w:tc>
          <w:tcPr>
            <w:tcW w:w="290" w:type="pct"/>
          </w:tcPr>
          <w:p w14:paraId="4B0E6699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0282DC78" w14:textId="77777777" w:rsidR="005F657F" w:rsidRDefault="005F657F"/>
        </w:tc>
        <w:tc>
          <w:tcPr>
            <w:tcW w:w="530" w:type="pct"/>
          </w:tcPr>
          <w:p w14:paraId="715095BF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1.086, 01.41/01.086</w:t>
            </w:r>
          </w:p>
        </w:tc>
        <w:tc>
          <w:tcPr>
            <w:tcW w:w="870" w:type="pct"/>
          </w:tcPr>
          <w:p w14:paraId="3B8DBC6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478150C6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47048CDA" w14:textId="77777777" w:rsidR="005F657F" w:rsidRDefault="005F657F"/>
        </w:tc>
        <w:tc>
          <w:tcPr>
            <w:tcW w:w="815" w:type="pct"/>
            <w:vMerge/>
          </w:tcPr>
          <w:p w14:paraId="149C67A2" w14:textId="77777777" w:rsidR="005F657F" w:rsidRDefault="005F657F"/>
        </w:tc>
      </w:tr>
      <w:tr w:rsidR="005F657F" w14:paraId="65692F46" w14:textId="77777777">
        <w:tc>
          <w:tcPr>
            <w:tcW w:w="290" w:type="pct"/>
          </w:tcPr>
          <w:p w14:paraId="732BC851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71B0BA9E" w14:textId="77777777" w:rsidR="005F657F" w:rsidRDefault="005F657F"/>
        </w:tc>
        <w:tc>
          <w:tcPr>
            <w:tcW w:w="530" w:type="pct"/>
          </w:tcPr>
          <w:p w14:paraId="23F42E85" w14:textId="77777777" w:rsidR="005F657F" w:rsidRDefault="00353959">
            <w:pPr>
              <w:ind w:left="-84" w:right="-84"/>
            </w:pPr>
            <w:r>
              <w:rPr>
                <w:sz w:val="22"/>
              </w:rPr>
              <w:t>01.41/08.155</w:t>
            </w:r>
          </w:p>
        </w:tc>
        <w:tc>
          <w:tcPr>
            <w:tcW w:w="870" w:type="pct"/>
          </w:tcPr>
          <w:p w14:paraId="69A9662D" w14:textId="77777777" w:rsidR="005F657F" w:rsidRDefault="00353959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22C1BF9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/>
          </w:tcPr>
          <w:p w14:paraId="7DDFC544" w14:textId="77777777" w:rsidR="005F657F" w:rsidRDefault="005F657F"/>
        </w:tc>
        <w:tc>
          <w:tcPr>
            <w:tcW w:w="815" w:type="pct"/>
          </w:tcPr>
          <w:p w14:paraId="0C9FB180" w14:textId="77777777" w:rsidR="005F657F" w:rsidRDefault="00353959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F657F" w14:paraId="747E270B" w14:textId="77777777">
        <w:tc>
          <w:tcPr>
            <w:tcW w:w="290" w:type="pct"/>
          </w:tcPr>
          <w:p w14:paraId="0F477DFA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44B8A8BA" w14:textId="77777777" w:rsidR="005F657F" w:rsidRDefault="005F657F"/>
        </w:tc>
        <w:tc>
          <w:tcPr>
            <w:tcW w:w="530" w:type="pct"/>
            <w:vMerge w:val="restart"/>
          </w:tcPr>
          <w:p w14:paraId="7B2DB74A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11.116, 01.41/11.116</w:t>
            </w:r>
          </w:p>
        </w:tc>
        <w:tc>
          <w:tcPr>
            <w:tcW w:w="870" w:type="pct"/>
          </w:tcPr>
          <w:p w14:paraId="23DD9C47" w14:textId="77777777" w:rsidR="005F657F" w:rsidRDefault="00353959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1070" w:type="pct"/>
          </w:tcPr>
          <w:p w14:paraId="07C11628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  <w:tc>
          <w:tcPr>
            <w:tcW w:w="730" w:type="pct"/>
            <w:vMerge/>
          </w:tcPr>
          <w:p w14:paraId="157B9F27" w14:textId="77777777" w:rsidR="005F657F" w:rsidRDefault="005F657F"/>
        </w:tc>
        <w:tc>
          <w:tcPr>
            <w:tcW w:w="815" w:type="pct"/>
            <w:vMerge w:val="restart"/>
          </w:tcPr>
          <w:p w14:paraId="42954B7F" w14:textId="77777777" w:rsidR="005F657F" w:rsidRDefault="00353959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F657F" w14:paraId="0A93E76F" w14:textId="77777777">
        <w:tc>
          <w:tcPr>
            <w:tcW w:w="290" w:type="pct"/>
          </w:tcPr>
          <w:p w14:paraId="26ACBE05" w14:textId="77777777" w:rsidR="005F657F" w:rsidRDefault="00353959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4C028462" w14:textId="77777777" w:rsidR="005F657F" w:rsidRDefault="005F657F"/>
        </w:tc>
        <w:tc>
          <w:tcPr>
            <w:tcW w:w="530" w:type="pct"/>
            <w:vMerge/>
          </w:tcPr>
          <w:p w14:paraId="179D70C8" w14:textId="77777777" w:rsidR="005F657F" w:rsidRDefault="005F657F"/>
        </w:tc>
        <w:tc>
          <w:tcPr>
            <w:tcW w:w="870" w:type="pct"/>
          </w:tcPr>
          <w:p w14:paraId="0DFC5F9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1070" w:type="pct"/>
          </w:tcPr>
          <w:p w14:paraId="25EB9014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/>
          </w:tcPr>
          <w:p w14:paraId="5903048A" w14:textId="77777777" w:rsidR="005F657F" w:rsidRDefault="005F657F"/>
        </w:tc>
        <w:tc>
          <w:tcPr>
            <w:tcW w:w="815" w:type="pct"/>
            <w:vMerge/>
          </w:tcPr>
          <w:p w14:paraId="63D20197" w14:textId="77777777" w:rsidR="005F657F" w:rsidRDefault="005F657F"/>
        </w:tc>
      </w:tr>
      <w:tr w:rsidR="005F657F" w14:paraId="5A1CFCC8" w14:textId="77777777">
        <w:trPr>
          <w:trHeight w:val="230"/>
        </w:trPr>
        <w:tc>
          <w:tcPr>
            <w:tcW w:w="290" w:type="pct"/>
            <w:vMerge w:val="restart"/>
          </w:tcPr>
          <w:p w14:paraId="67223E2D" w14:textId="77777777" w:rsidR="005F657F" w:rsidRDefault="00353959">
            <w:pPr>
              <w:ind w:left="-84" w:right="-84"/>
            </w:pPr>
            <w:r>
              <w:rPr>
                <w:sz w:val="22"/>
              </w:rPr>
              <w:lastRenderedPageBreak/>
              <w:t>1.23* ТР</w:t>
            </w:r>
          </w:p>
        </w:tc>
        <w:tc>
          <w:tcPr>
            <w:tcW w:w="680" w:type="pct"/>
            <w:vMerge/>
          </w:tcPr>
          <w:p w14:paraId="27B82EAC" w14:textId="77777777" w:rsidR="005F657F" w:rsidRDefault="005F657F"/>
        </w:tc>
        <w:tc>
          <w:tcPr>
            <w:tcW w:w="530" w:type="pct"/>
            <w:vMerge/>
          </w:tcPr>
          <w:p w14:paraId="5FE34CA8" w14:textId="77777777" w:rsidR="005F657F" w:rsidRDefault="005F657F"/>
        </w:tc>
        <w:tc>
          <w:tcPr>
            <w:tcW w:w="870" w:type="pct"/>
            <w:vMerge w:val="restart"/>
          </w:tcPr>
          <w:p w14:paraId="2E00B082" w14:textId="77777777" w:rsidR="005F657F" w:rsidRDefault="00353959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1070" w:type="pct"/>
            <w:vMerge w:val="restart"/>
          </w:tcPr>
          <w:p w14:paraId="6B803F25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32035911" w14:textId="77777777" w:rsidR="005F657F" w:rsidRDefault="005F657F"/>
        </w:tc>
        <w:tc>
          <w:tcPr>
            <w:tcW w:w="815" w:type="pct"/>
            <w:vMerge/>
          </w:tcPr>
          <w:p w14:paraId="457CA6EF" w14:textId="77777777" w:rsidR="005F657F" w:rsidRDefault="005F657F"/>
        </w:tc>
      </w:tr>
      <w:tr w:rsidR="005F657F" w14:paraId="5121F638" w14:textId="77777777">
        <w:tc>
          <w:tcPr>
            <w:tcW w:w="290" w:type="pct"/>
          </w:tcPr>
          <w:p w14:paraId="251A7C52" w14:textId="77777777" w:rsidR="005F657F" w:rsidRDefault="00353959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04200C57" w14:textId="77777777" w:rsidR="005F657F" w:rsidRDefault="00353959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</w:tcPr>
          <w:p w14:paraId="5C862212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42.000, 01.41/42.000</w:t>
            </w:r>
          </w:p>
        </w:tc>
        <w:tc>
          <w:tcPr>
            <w:tcW w:w="870" w:type="pct"/>
          </w:tcPr>
          <w:p w14:paraId="20D5FCC9" w14:textId="77777777" w:rsidR="005F657F" w:rsidRDefault="0035395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4F623E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9225-84 п. 1</w:t>
            </w:r>
          </w:p>
        </w:tc>
        <w:tc>
          <w:tcPr>
            <w:tcW w:w="730" w:type="pct"/>
            <w:vMerge w:val="restart"/>
          </w:tcPr>
          <w:p w14:paraId="1C78B958" w14:textId="77777777" w:rsidR="005F657F" w:rsidRDefault="00353959">
            <w:pPr>
              <w:ind w:left="-84" w:right="-84"/>
            </w:pPr>
            <w:r>
              <w:rPr>
                <w:sz w:val="22"/>
              </w:rPr>
              <w:t>ул. Минская, д.61, 222603, г. Несвиж, Несвижский район, Минская область</w:t>
            </w:r>
          </w:p>
        </w:tc>
        <w:tc>
          <w:tcPr>
            <w:tcW w:w="815" w:type="pct"/>
            <w:vMerge w:val="restart"/>
          </w:tcPr>
          <w:p w14:paraId="5E6B301F" w14:textId="77777777" w:rsidR="005F657F" w:rsidRDefault="00353959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F657F" w14:paraId="6D3BFAF9" w14:textId="77777777">
        <w:tc>
          <w:tcPr>
            <w:tcW w:w="290" w:type="pct"/>
          </w:tcPr>
          <w:p w14:paraId="1EEF9DD5" w14:textId="77777777" w:rsidR="005F657F" w:rsidRDefault="0035395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6986C5E6" w14:textId="77777777" w:rsidR="005F657F" w:rsidRDefault="005F657F"/>
        </w:tc>
        <w:tc>
          <w:tcPr>
            <w:tcW w:w="530" w:type="pct"/>
          </w:tcPr>
          <w:p w14:paraId="7262FA5E" w14:textId="77777777" w:rsidR="005F657F" w:rsidRDefault="00353959">
            <w:pPr>
              <w:ind w:left="-84" w:right="-84"/>
            </w:pPr>
            <w:r>
              <w:rPr>
                <w:sz w:val="22"/>
              </w:rPr>
              <w:t>01.41/08.155</w:t>
            </w:r>
          </w:p>
        </w:tc>
        <w:tc>
          <w:tcPr>
            <w:tcW w:w="870" w:type="pct"/>
          </w:tcPr>
          <w:p w14:paraId="5A2BE4FA" w14:textId="77777777" w:rsidR="005F657F" w:rsidRDefault="00353959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</w:tcPr>
          <w:p w14:paraId="60FC3C56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23453-2014 п.6, п.7</w:t>
            </w:r>
          </w:p>
        </w:tc>
        <w:tc>
          <w:tcPr>
            <w:tcW w:w="730" w:type="pct"/>
            <w:vMerge/>
          </w:tcPr>
          <w:p w14:paraId="47A39033" w14:textId="77777777" w:rsidR="005F657F" w:rsidRDefault="005F657F"/>
        </w:tc>
        <w:tc>
          <w:tcPr>
            <w:tcW w:w="815" w:type="pct"/>
            <w:vMerge/>
          </w:tcPr>
          <w:p w14:paraId="68DFD003" w14:textId="77777777" w:rsidR="005F657F" w:rsidRDefault="005F657F"/>
        </w:tc>
      </w:tr>
      <w:tr w:rsidR="005F657F" w14:paraId="68731B0E" w14:textId="77777777">
        <w:trPr>
          <w:trHeight w:val="230"/>
        </w:trPr>
        <w:tc>
          <w:tcPr>
            <w:tcW w:w="290" w:type="pct"/>
            <w:vMerge w:val="restart"/>
          </w:tcPr>
          <w:p w14:paraId="31181446" w14:textId="77777777" w:rsidR="005F657F" w:rsidRDefault="0035395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03CE97FA" w14:textId="77777777" w:rsidR="005F657F" w:rsidRDefault="005F657F"/>
        </w:tc>
        <w:tc>
          <w:tcPr>
            <w:tcW w:w="530" w:type="pct"/>
            <w:vMerge w:val="restart"/>
          </w:tcPr>
          <w:p w14:paraId="27A8FD6E" w14:textId="77777777" w:rsidR="005F657F" w:rsidRDefault="00353959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90F33DD" w14:textId="77777777" w:rsidR="005F657F" w:rsidRDefault="00353959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7456306" w14:textId="77777777" w:rsidR="005F657F" w:rsidRDefault="00353959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  <w:tc>
          <w:tcPr>
            <w:tcW w:w="730" w:type="pct"/>
            <w:vMerge/>
          </w:tcPr>
          <w:p w14:paraId="3BF4D0CB" w14:textId="77777777" w:rsidR="005F657F" w:rsidRDefault="005F657F"/>
        </w:tc>
        <w:tc>
          <w:tcPr>
            <w:tcW w:w="815" w:type="pct"/>
            <w:vMerge/>
          </w:tcPr>
          <w:p w14:paraId="39FAE013" w14:textId="77777777" w:rsidR="005F657F" w:rsidRDefault="005F657F"/>
        </w:tc>
      </w:tr>
    </w:tbl>
    <w:p w14:paraId="22E1E658" w14:textId="77777777" w:rsidR="00103679" w:rsidRPr="00DD1A87" w:rsidRDefault="00103679">
      <w:pPr>
        <w:rPr>
          <w:noProof/>
          <w:sz w:val="24"/>
          <w:szCs w:val="24"/>
        </w:rPr>
      </w:pPr>
    </w:p>
    <w:p w14:paraId="4F4E73E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D486" w14:textId="77777777" w:rsidR="00353959" w:rsidRDefault="00353959" w:rsidP="0011070C">
      <w:r>
        <w:separator/>
      </w:r>
    </w:p>
  </w:endnote>
  <w:endnote w:type="continuationSeparator" w:id="0">
    <w:p w14:paraId="6C896DDE" w14:textId="77777777" w:rsidR="00353959" w:rsidRDefault="0035395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D4E9B1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A37577" w14:textId="4E9485B8" w:rsidR="00222A33" w:rsidRPr="00103679" w:rsidRDefault="000E4F4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DE2C1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9FA8E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B9595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BD72C4" w14:textId="4504CCD6" w:rsidR="00306EC9" w:rsidRPr="00123D1B" w:rsidRDefault="000E4F4C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30.04.202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CE8AF7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A0D93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A6047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EE177" w14:textId="77777777" w:rsidR="00353959" w:rsidRDefault="00353959" w:rsidP="0011070C">
      <w:r>
        <w:separator/>
      </w:r>
    </w:p>
  </w:footnote>
  <w:footnote w:type="continuationSeparator" w:id="0">
    <w:p w14:paraId="1C9CF832" w14:textId="77777777" w:rsidR="00353959" w:rsidRDefault="0035395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4A9E15D" w14:textId="77777777" w:rsidTr="004108B8">
      <w:trPr>
        <w:trHeight w:val="221"/>
      </w:trPr>
      <w:tc>
        <w:tcPr>
          <w:tcW w:w="12328" w:type="dxa"/>
          <w:vAlign w:val="center"/>
        </w:tcPr>
        <w:p w14:paraId="40CD81C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6F94A7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58</w:t>
          </w:r>
        </w:p>
      </w:tc>
    </w:tr>
  </w:tbl>
  <w:p w14:paraId="4437807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9EB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CBDACD2" w14:textId="77777777" w:rsidTr="000E4F4C">
      <w:trPr>
        <w:trHeight w:val="221"/>
      </w:trPr>
      <w:tc>
        <w:tcPr>
          <w:tcW w:w="12186" w:type="dxa"/>
          <w:vAlign w:val="center"/>
        </w:tcPr>
        <w:p w14:paraId="11B823E8" w14:textId="6ED68E3D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ООО </w:t>
          </w:r>
          <w:r w:rsidR="000E4F4C" w:rsidRPr="001767A2">
            <w:rPr>
              <w:bCs/>
              <w:sz w:val="28"/>
              <w:szCs w:val="28"/>
              <w:lang w:val="ru-RU"/>
            </w:rPr>
            <w:t>"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есвижский завод детского питания</w:t>
          </w:r>
          <w:r w:rsidR="000E4F4C" w:rsidRPr="001767A2">
            <w:rPr>
              <w:bCs/>
              <w:sz w:val="28"/>
              <w:szCs w:val="28"/>
              <w:lang w:val="ru-RU"/>
            </w:rPr>
            <w:t>"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,</w:t>
          </w:r>
        </w:p>
        <w:p w14:paraId="6046490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036D8CC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58</w:t>
          </w:r>
        </w:p>
      </w:tc>
    </w:tr>
  </w:tbl>
  <w:p w14:paraId="339BAC9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E4F4C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C4DA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53959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5F657F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0138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7:35:00Z</dcterms:created>
  <dcterms:modified xsi:type="dcterms:W3CDTF">2026-05-04T07:35:00Z</dcterms:modified>
</cp:coreProperties>
</file>